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AA04" w14:textId="77777777" w:rsidR="009B06AC" w:rsidRPr="00DC21BF" w:rsidRDefault="0097381F" w:rsidP="0097381F">
      <w:pPr>
        <w:jc w:val="center"/>
        <w:rPr>
          <w:rFonts w:ascii="Arial" w:hAnsi="Arial" w:cs="Arial"/>
          <w:b/>
          <w:sz w:val="24"/>
          <w:szCs w:val="24"/>
        </w:rPr>
      </w:pPr>
      <w:r w:rsidRPr="00DC21BF">
        <w:rPr>
          <w:rFonts w:ascii="Arial" w:hAnsi="Arial" w:cs="Arial"/>
          <w:b/>
          <w:sz w:val="24"/>
          <w:szCs w:val="24"/>
        </w:rPr>
        <w:t>PENNSYLVANIA PUBLIC UTILITY COMMISSION</w:t>
      </w:r>
    </w:p>
    <w:p w14:paraId="63FB02CA" w14:textId="77777777" w:rsidR="0097381F" w:rsidRDefault="0097381F" w:rsidP="0097381F">
      <w:pPr>
        <w:jc w:val="center"/>
        <w:rPr>
          <w:rFonts w:ascii="Arial" w:hAnsi="Arial" w:cs="Arial"/>
          <w:b/>
          <w:sz w:val="24"/>
          <w:szCs w:val="24"/>
        </w:rPr>
      </w:pPr>
      <w:r w:rsidRPr="00DC21BF">
        <w:rPr>
          <w:rFonts w:ascii="Arial" w:hAnsi="Arial" w:cs="Arial"/>
          <w:b/>
          <w:sz w:val="24"/>
          <w:szCs w:val="24"/>
        </w:rPr>
        <w:t>NOTICE TO BE PUBLISHED</w:t>
      </w:r>
    </w:p>
    <w:p w14:paraId="2FA6E716" w14:textId="77777777" w:rsidR="00B60BE7" w:rsidRPr="00DC21BF" w:rsidRDefault="00B60BE7" w:rsidP="0097381F">
      <w:pPr>
        <w:jc w:val="center"/>
        <w:rPr>
          <w:rFonts w:ascii="Arial" w:hAnsi="Arial" w:cs="Arial"/>
          <w:b/>
          <w:sz w:val="24"/>
          <w:szCs w:val="24"/>
        </w:rPr>
      </w:pPr>
    </w:p>
    <w:p w14:paraId="3644F73A" w14:textId="046D10A7" w:rsidR="00D94253" w:rsidRPr="00D94253" w:rsidRDefault="003A1455" w:rsidP="00D9425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D94253">
        <w:rPr>
          <w:rFonts w:ascii="Arial" w:hAnsi="Arial" w:cs="Arial"/>
          <w:sz w:val="24"/>
          <w:szCs w:val="24"/>
        </w:rPr>
        <w:t>Petition of</w:t>
      </w:r>
      <w:r w:rsidR="00D94253" w:rsidRPr="00D94253">
        <w:rPr>
          <w:rFonts w:ascii="Arial" w:hAnsi="Arial" w:cs="Arial"/>
          <w:sz w:val="24"/>
          <w:szCs w:val="24"/>
        </w:rPr>
        <w:t xml:space="preserve"> </w:t>
      </w:r>
      <w:r w:rsidR="006E68DC">
        <w:rPr>
          <w:rFonts w:ascii="Arial" w:hAnsi="Arial" w:cs="Arial"/>
          <w:sz w:val="24"/>
          <w:szCs w:val="24"/>
        </w:rPr>
        <w:t>UGI Utilities Inc.</w:t>
      </w:r>
      <w:r w:rsidR="00D94253" w:rsidRPr="00D94253">
        <w:rPr>
          <w:rFonts w:ascii="Arial" w:hAnsi="Arial" w:cs="Arial"/>
          <w:sz w:val="24"/>
          <w:szCs w:val="24"/>
        </w:rPr>
        <w:t xml:space="preserve"> Electric </w:t>
      </w:r>
      <w:r w:rsidR="006E68DC">
        <w:rPr>
          <w:rFonts w:ascii="Arial" w:hAnsi="Arial" w:cs="Arial"/>
          <w:sz w:val="24"/>
          <w:szCs w:val="24"/>
        </w:rPr>
        <w:t>Division</w:t>
      </w:r>
      <w:r w:rsidR="00D94253" w:rsidRPr="00D94253">
        <w:rPr>
          <w:rFonts w:ascii="Arial" w:hAnsi="Arial" w:cs="Arial"/>
          <w:sz w:val="24"/>
          <w:szCs w:val="24"/>
        </w:rPr>
        <w:t xml:space="preserve"> </w:t>
      </w:r>
      <w:r w:rsidR="00D94253">
        <w:rPr>
          <w:rFonts w:ascii="Arial" w:hAnsi="Arial" w:cs="Arial"/>
          <w:sz w:val="24"/>
          <w:szCs w:val="24"/>
        </w:rPr>
        <w:t>f</w:t>
      </w:r>
      <w:r w:rsidR="00D94253" w:rsidRPr="00D94253">
        <w:rPr>
          <w:rFonts w:ascii="Arial" w:hAnsi="Arial" w:cs="Arial"/>
          <w:sz w:val="24"/>
          <w:szCs w:val="24"/>
        </w:rPr>
        <w:t xml:space="preserve">or </w:t>
      </w:r>
      <w:r w:rsidR="00D94253">
        <w:rPr>
          <w:rFonts w:ascii="Arial" w:hAnsi="Arial" w:cs="Arial"/>
          <w:sz w:val="24"/>
          <w:szCs w:val="24"/>
        </w:rPr>
        <w:t>A</w:t>
      </w:r>
      <w:r w:rsidR="00D94253" w:rsidRPr="00D94253">
        <w:rPr>
          <w:rFonts w:ascii="Arial" w:hAnsi="Arial" w:cs="Arial"/>
          <w:sz w:val="24"/>
          <w:szCs w:val="24"/>
        </w:rPr>
        <w:t xml:space="preserve">pproval of </w:t>
      </w:r>
      <w:r w:rsidR="00D94253">
        <w:rPr>
          <w:rFonts w:ascii="Arial" w:hAnsi="Arial" w:cs="Arial"/>
          <w:sz w:val="24"/>
          <w:szCs w:val="24"/>
        </w:rPr>
        <w:t>D</w:t>
      </w:r>
      <w:r w:rsidR="00D94253" w:rsidRPr="00D94253">
        <w:rPr>
          <w:rFonts w:ascii="Arial" w:hAnsi="Arial" w:cs="Arial"/>
          <w:sz w:val="24"/>
          <w:szCs w:val="24"/>
        </w:rPr>
        <w:t xml:space="preserve">efault </w:t>
      </w:r>
      <w:r w:rsidR="00D94253">
        <w:rPr>
          <w:rFonts w:ascii="Arial" w:hAnsi="Arial" w:cs="Arial"/>
          <w:sz w:val="24"/>
          <w:szCs w:val="24"/>
        </w:rPr>
        <w:t>S</w:t>
      </w:r>
      <w:r w:rsidR="00D94253" w:rsidRPr="00D94253">
        <w:rPr>
          <w:rFonts w:ascii="Arial" w:hAnsi="Arial" w:cs="Arial"/>
          <w:sz w:val="24"/>
          <w:szCs w:val="24"/>
        </w:rPr>
        <w:t>ervice</w:t>
      </w:r>
      <w:r w:rsidR="006E68DC">
        <w:rPr>
          <w:rFonts w:ascii="Arial" w:hAnsi="Arial" w:cs="Arial"/>
          <w:sz w:val="24"/>
          <w:szCs w:val="24"/>
        </w:rPr>
        <w:t xml:space="preserve"> </w:t>
      </w:r>
      <w:r w:rsidR="00D94253">
        <w:rPr>
          <w:rFonts w:ascii="Arial" w:hAnsi="Arial" w:cs="Arial"/>
          <w:sz w:val="24"/>
          <w:szCs w:val="24"/>
        </w:rPr>
        <w:t>P</w:t>
      </w:r>
      <w:r w:rsidR="00D94253" w:rsidRPr="00D94253">
        <w:rPr>
          <w:rFonts w:ascii="Arial" w:hAnsi="Arial" w:cs="Arial"/>
          <w:sz w:val="24"/>
          <w:szCs w:val="24"/>
        </w:rPr>
        <w:t>lan for the Period June 1, 2021 through May 31, 2025</w:t>
      </w:r>
    </w:p>
    <w:p w14:paraId="0ECD3880" w14:textId="4B5FACB1" w:rsidR="00E63EF0" w:rsidRPr="00D94253" w:rsidRDefault="00562F9B" w:rsidP="00B60BE7">
      <w:pPr>
        <w:pStyle w:val="NoSpacing"/>
        <w:ind w:left="1440"/>
        <w:rPr>
          <w:rFonts w:ascii="Arial" w:hAnsi="Arial" w:cs="Arial"/>
        </w:rPr>
      </w:pPr>
      <w:r w:rsidRPr="00D94253">
        <w:rPr>
          <w:rFonts w:ascii="Arial" w:hAnsi="Arial" w:cs="Arial"/>
          <w:sz w:val="24"/>
          <w:szCs w:val="24"/>
        </w:rPr>
        <w:t>Docket N</w:t>
      </w:r>
      <w:r w:rsidR="00D94253">
        <w:rPr>
          <w:rFonts w:ascii="Arial" w:hAnsi="Arial" w:cs="Arial"/>
          <w:sz w:val="24"/>
          <w:szCs w:val="24"/>
        </w:rPr>
        <w:t>os</w:t>
      </w:r>
      <w:r w:rsidRPr="00D94253">
        <w:rPr>
          <w:rFonts w:ascii="Arial" w:hAnsi="Arial" w:cs="Arial"/>
          <w:sz w:val="24"/>
          <w:szCs w:val="24"/>
        </w:rPr>
        <w:t xml:space="preserve">:  </w:t>
      </w:r>
      <w:r w:rsidR="006E68DC" w:rsidRPr="006E68DC">
        <w:rPr>
          <w:rFonts w:ascii="Arial" w:hAnsi="Arial" w:cs="Arial"/>
          <w:sz w:val="24"/>
          <w:szCs w:val="24"/>
        </w:rPr>
        <w:t>P-2020-3019907</w:t>
      </w:r>
    </w:p>
    <w:p w14:paraId="71FD4477" w14:textId="77777777" w:rsidR="00D138AB" w:rsidRPr="00DC21BF" w:rsidRDefault="00DA6B48" w:rsidP="001C78C4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C21BF">
        <w:rPr>
          <w:rFonts w:ascii="Arial" w:hAnsi="Arial" w:cs="Arial"/>
          <w:sz w:val="24"/>
          <w:szCs w:val="24"/>
        </w:rPr>
        <w:t>__________________________________________________</w:t>
      </w:r>
      <w:r w:rsidR="003D7941" w:rsidRPr="00DC21BF">
        <w:rPr>
          <w:rFonts w:ascii="Arial" w:hAnsi="Arial" w:cs="Arial"/>
          <w:sz w:val="24"/>
          <w:szCs w:val="24"/>
        </w:rPr>
        <w:t>_</w:t>
      </w:r>
    </w:p>
    <w:p w14:paraId="1C386B64" w14:textId="77777777" w:rsidR="00DC21BF" w:rsidRDefault="00DC21BF" w:rsidP="001C78C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3B7C8D02" w14:textId="77777777" w:rsidR="00D36EFD" w:rsidRPr="00B60BE7" w:rsidRDefault="003D7941" w:rsidP="00B60BE7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B60BE7">
        <w:rPr>
          <w:rFonts w:ascii="Arial" w:hAnsi="Arial" w:cs="Arial"/>
          <w:sz w:val="24"/>
          <w:szCs w:val="24"/>
        </w:rPr>
        <w:t>Formal</w:t>
      </w:r>
      <w:r w:rsidR="00D36EFD" w:rsidRPr="00B60BE7">
        <w:rPr>
          <w:rFonts w:ascii="Arial" w:hAnsi="Arial" w:cs="Arial"/>
          <w:sz w:val="24"/>
          <w:szCs w:val="24"/>
        </w:rPr>
        <w:t xml:space="preserve"> Protests, Petitions to Intervene and Answers must be filed in</w:t>
      </w:r>
    </w:p>
    <w:p w14:paraId="343A499D" w14:textId="77777777" w:rsidR="003D7941" w:rsidRPr="00B60BE7" w:rsidRDefault="00D36EFD" w:rsidP="00B60BE7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B60BE7">
        <w:rPr>
          <w:rFonts w:ascii="Arial" w:hAnsi="Arial" w:cs="Arial"/>
          <w:sz w:val="24"/>
          <w:szCs w:val="24"/>
        </w:rPr>
        <w:t xml:space="preserve">Accordance with Title 52 of the </w:t>
      </w:r>
      <w:r w:rsidRPr="00B60BE7">
        <w:rPr>
          <w:rFonts w:ascii="Arial" w:hAnsi="Arial" w:cs="Arial"/>
          <w:sz w:val="24"/>
          <w:szCs w:val="24"/>
          <w:u w:val="single"/>
        </w:rPr>
        <w:t>Pennsylvania Code</w:t>
      </w:r>
      <w:r w:rsidRPr="00B60BE7">
        <w:rPr>
          <w:rFonts w:ascii="Arial" w:hAnsi="Arial" w:cs="Arial"/>
          <w:sz w:val="24"/>
          <w:szCs w:val="24"/>
        </w:rPr>
        <w:t xml:space="preserve"> on or before</w:t>
      </w:r>
    </w:p>
    <w:p w14:paraId="3B26D53E" w14:textId="70691530" w:rsidR="00E350E8" w:rsidRPr="006E68DC" w:rsidRDefault="006E68DC" w:rsidP="00E350E8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0</w:t>
      </w:r>
      <w:r w:rsidR="00A60C04">
        <w:rPr>
          <w:rFonts w:ascii="Arial" w:hAnsi="Arial" w:cs="Arial"/>
          <w:sz w:val="24"/>
          <w:szCs w:val="24"/>
        </w:rPr>
        <w:t>, 202</w:t>
      </w:r>
      <w:r w:rsidR="00FE7CDD">
        <w:rPr>
          <w:rFonts w:ascii="Arial" w:hAnsi="Arial" w:cs="Arial"/>
          <w:sz w:val="24"/>
          <w:szCs w:val="24"/>
        </w:rPr>
        <w:t>0</w:t>
      </w:r>
      <w:r w:rsidR="00D36EFD" w:rsidRPr="00B60BE7">
        <w:rPr>
          <w:rFonts w:ascii="Arial" w:hAnsi="Arial" w:cs="Arial"/>
          <w:sz w:val="24"/>
          <w:szCs w:val="24"/>
        </w:rPr>
        <w:t>.</w:t>
      </w:r>
      <w:r w:rsidR="00641F98" w:rsidRPr="00B60BE7">
        <w:rPr>
          <w:rFonts w:ascii="Arial" w:hAnsi="Arial" w:cs="Arial"/>
          <w:sz w:val="24"/>
          <w:szCs w:val="24"/>
        </w:rPr>
        <w:t xml:space="preserve"> All filings must be made </w:t>
      </w:r>
      <w:r w:rsidR="00A60C04">
        <w:rPr>
          <w:rFonts w:ascii="Arial" w:hAnsi="Arial" w:cs="Arial"/>
          <w:sz w:val="24"/>
          <w:szCs w:val="24"/>
        </w:rPr>
        <w:t xml:space="preserve">electronically through e-filing to the </w:t>
      </w:r>
      <w:r w:rsidR="00641F98" w:rsidRPr="00B60BE7">
        <w:rPr>
          <w:rFonts w:ascii="Arial" w:hAnsi="Arial" w:cs="Arial"/>
          <w:sz w:val="24"/>
          <w:szCs w:val="24"/>
        </w:rPr>
        <w:t xml:space="preserve">Secretary of the Pennsylvania Public Utility Commission, </w:t>
      </w:r>
      <w:r w:rsidR="003A1455">
        <w:rPr>
          <w:rFonts w:ascii="Arial" w:hAnsi="Arial" w:cs="Arial"/>
          <w:sz w:val="24"/>
          <w:szCs w:val="24"/>
        </w:rPr>
        <w:t>400 North Street, Harrisburg, PA 17120</w:t>
      </w:r>
      <w:r w:rsidR="00641F98" w:rsidRPr="00B60BE7">
        <w:rPr>
          <w:rFonts w:ascii="Arial" w:hAnsi="Arial" w:cs="Arial"/>
          <w:sz w:val="24"/>
          <w:szCs w:val="24"/>
        </w:rPr>
        <w:t>, with a copy served on the Petitioner and a copy provided to</w:t>
      </w:r>
      <w:r w:rsidR="001E7226">
        <w:rPr>
          <w:rFonts w:ascii="Arial" w:hAnsi="Arial" w:cs="Arial"/>
          <w:sz w:val="24"/>
          <w:szCs w:val="24"/>
        </w:rPr>
        <w:t xml:space="preserve"> </w:t>
      </w:r>
      <w:r w:rsidR="0084794A" w:rsidRPr="00B60BE7">
        <w:rPr>
          <w:rFonts w:ascii="Arial" w:hAnsi="Arial" w:cs="Arial"/>
          <w:sz w:val="24"/>
          <w:szCs w:val="24"/>
        </w:rPr>
        <w:t>t</w:t>
      </w:r>
      <w:r w:rsidR="00641F98" w:rsidRPr="00B60BE7">
        <w:rPr>
          <w:rFonts w:ascii="Arial" w:hAnsi="Arial" w:cs="Arial"/>
          <w:sz w:val="24"/>
          <w:szCs w:val="24"/>
        </w:rPr>
        <w:t>he</w:t>
      </w:r>
      <w:r w:rsidR="0084794A" w:rsidRPr="00B60BE7">
        <w:rPr>
          <w:rFonts w:ascii="Arial" w:hAnsi="Arial" w:cs="Arial"/>
          <w:sz w:val="24"/>
          <w:szCs w:val="24"/>
        </w:rPr>
        <w:t xml:space="preserve"> </w:t>
      </w:r>
      <w:r w:rsidR="00D52A1E" w:rsidRPr="00B60BE7">
        <w:rPr>
          <w:rFonts w:ascii="Arial" w:hAnsi="Arial" w:cs="Arial"/>
          <w:sz w:val="24"/>
          <w:szCs w:val="24"/>
        </w:rPr>
        <w:t>Administrative Law Judge</w:t>
      </w:r>
      <w:r w:rsidR="00E35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nis Buckley</w:t>
      </w:r>
      <w:r w:rsidR="00A60C04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F0A2D">
          <w:rPr>
            <w:rStyle w:val="Hyperlink"/>
            <w:rFonts w:ascii="Arial" w:hAnsi="Arial" w:cs="Arial"/>
            <w:sz w:val="24"/>
            <w:szCs w:val="24"/>
          </w:rPr>
          <w:t>debuckley@pa.gov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A60C04">
        <w:rPr>
          <w:rFonts w:ascii="Arial" w:hAnsi="Arial" w:cs="Arial"/>
          <w:sz w:val="24"/>
          <w:szCs w:val="24"/>
        </w:rPr>
        <w:t xml:space="preserve"> You can sign up for free </w:t>
      </w:r>
      <w:r w:rsidR="00E350E8">
        <w:rPr>
          <w:rFonts w:ascii="Arial" w:hAnsi="Arial" w:cs="Arial"/>
          <w:sz w:val="24"/>
          <w:szCs w:val="24"/>
        </w:rPr>
        <w:t>e</w:t>
      </w:r>
      <w:r w:rsidR="00A60C04">
        <w:rPr>
          <w:rFonts w:ascii="Arial" w:hAnsi="Arial" w:cs="Arial"/>
          <w:sz w:val="24"/>
          <w:szCs w:val="24"/>
        </w:rPr>
        <w:t>-</w:t>
      </w:r>
      <w:r w:rsidR="00E350E8">
        <w:rPr>
          <w:rFonts w:ascii="Arial" w:hAnsi="Arial" w:cs="Arial"/>
          <w:sz w:val="24"/>
          <w:szCs w:val="24"/>
        </w:rPr>
        <w:t xml:space="preserve">filing </w:t>
      </w:r>
      <w:r w:rsidR="0020361D">
        <w:rPr>
          <w:rFonts w:ascii="Arial" w:hAnsi="Arial" w:cs="Arial"/>
          <w:sz w:val="24"/>
          <w:szCs w:val="24"/>
        </w:rPr>
        <w:t xml:space="preserve">with the Secretary of the Commission </w:t>
      </w:r>
      <w:r w:rsidR="00E350E8">
        <w:rPr>
          <w:rFonts w:ascii="Arial" w:hAnsi="Arial" w:cs="Arial"/>
          <w:sz w:val="24"/>
          <w:szCs w:val="24"/>
        </w:rPr>
        <w:t>through the Commission’s e</w:t>
      </w:r>
      <w:r w:rsidR="00A60C04">
        <w:rPr>
          <w:rFonts w:ascii="Arial" w:hAnsi="Arial" w:cs="Arial"/>
          <w:sz w:val="24"/>
          <w:szCs w:val="24"/>
        </w:rPr>
        <w:t>-</w:t>
      </w:r>
      <w:r w:rsidR="00E350E8">
        <w:rPr>
          <w:rFonts w:ascii="Arial" w:hAnsi="Arial" w:cs="Arial"/>
          <w:sz w:val="24"/>
          <w:szCs w:val="24"/>
        </w:rPr>
        <w:t>filing system</w:t>
      </w:r>
      <w:r w:rsidR="00A60C04"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F90B12" w:rsidRPr="006E68DC">
          <w:rPr>
            <w:rStyle w:val="Hyperlink"/>
            <w:rFonts w:ascii="Arial" w:hAnsi="Arial" w:cs="Arial"/>
            <w:sz w:val="24"/>
            <w:szCs w:val="24"/>
          </w:rPr>
          <w:t>https://www.puc.pa.gov/efiling/Default.aspx</w:t>
        </w:r>
      </w:hyperlink>
      <w:r w:rsidR="00F90B12" w:rsidRPr="006E68DC">
        <w:rPr>
          <w:rFonts w:ascii="Arial" w:hAnsi="Arial" w:cs="Arial"/>
          <w:sz w:val="24"/>
          <w:szCs w:val="24"/>
        </w:rPr>
        <w:t>.</w:t>
      </w:r>
    </w:p>
    <w:p w14:paraId="5BCF70C1" w14:textId="77777777" w:rsidR="00E350E8" w:rsidRDefault="00E350E8" w:rsidP="00E350E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0259606" w14:textId="77777777" w:rsidR="00D71C41" w:rsidRDefault="00D52A1E" w:rsidP="00E350E8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B60BE7">
        <w:rPr>
          <w:rFonts w:ascii="Arial" w:hAnsi="Arial" w:cs="Arial"/>
          <w:sz w:val="24"/>
          <w:szCs w:val="24"/>
        </w:rPr>
        <w:t>The documents filed in support</w:t>
      </w:r>
      <w:r w:rsidR="0084794A" w:rsidRPr="00B60BE7">
        <w:rPr>
          <w:rFonts w:ascii="Arial" w:hAnsi="Arial" w:cs="Arial"/>
          <w:sz w:val="24"/>
          <w:szCs w:val="24"/>
        </w:rPr>
        <w:t xml:space="preserve"> of the</w:t>
      </w:r>
      <w:r w:rsidR="001E7226">
        <w:rPr>
          <w:rFonts w:ascii="Arial" w:hAnsi="Arial" w:cs="Arial"/>
          <w:sz w:val="24"/>
          <w:szCs w:val="24"/>
        </w:rPr>
        <w:t xml:space="preserve"> </w:t>
      </w:r>
      <w:r w:rsidR="0084794A" w:rsidRPr="00B60BE7">
        <w:rPr>
          <w:rFonts w:ascii="Arial" w:hAnsi="Arial" w:cs="Arial"/>
          <w:sz w:val="24"/>
          <w:szCs w:val="24"/>
        </w:rPr>
        <w:t>Petition are available for inspection</w:t>
      </w:r>
      <w:r w:rsidR="00E350E8" w:rsidRPr="00B60BE7">
        <w:rPr>
          <w:rFonts w:ascii="Arial" w:hAnsi="Arial" w:cs="Arial"/>
          <w:sz w:val="24"/>
          <w:szCs w:val="24"/>
        </w:rPr>
        <w:t xml:space="preserve"> </w:t>
      </w:r>
      <w:r w:rsidR="00E350E8">
        <w:rPr>
          <w:rFonts w:ascii="Arial" w:hAnsi="Arial" w:cs="Arial"/>
          <w:sz w:val="24"/>
          <w:szCs w:val="24"/>
        </w:rPr>
        <w:t xml:space="preserve">through the Commission’s website at </w:t>
      </w:r>
      <w:hyperlink r:id="rId13" w:history="1">
        <w:r w:rsidR="00E350E8" w:rsidRPr="00675BEB">
          <w:rPr>
            <w:rStyle w:val="Hyperlink"/>
            <w:rFonts w:ascii="Arial" w:hAnsi="Arial" w:cs="Arial"/>
            <w:sz w:val="24"/>
            <w:szCs w:val="24"/>
          </w:rPr>
          <w:t>www.puc.pa.gov</w:t>
        </w:r>
      </w:hyperlink>
      <w:r w:rsidR="00E350E8">
        <w:rPr>
          <w:rFonts w:ascii="Arial" w:hAnsi="Arial" w:cs="Arial"/>
          <w:sz w:val="24"/>
          <w:szCs w:val="24"/>
        </w:rPr>
        <w:t xml:space="preserve"> by searching under the above docket number or by searching the Applicant’s website.</w:t>
      </w:r>
    </w:p>
    <w:p w14:paraId="7CF92BF5" w14:textId="77777777" w:rsidR="00E350E8" w:rsidRDefault="00E350E8" w:rsidP="00E350E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E1856A7" w14:textId="13E51DC8" w:rsidR="0012409A" w:rsidRPr="00DC21BF" w:rsidRDefault="0012409A" w:rsidP="003D2690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C21BF">
        <w:rPr>
          <w:rFonts w:ascii="Arial" w:hAnsi="Arial" w:cs="Arial"/>
          <w:sz w:val="24"/>
          <w:szCs w:val="24"/>
        </w:rPr>
        <w:t>Applicant:</w:t>
      </w:r>
    </w:p>
    <w:p w14:paraId="3EC9B8C7" w14:textId="0FBC197E" w:rsidR="00E33EDC" w:rsidRDefault="006E68DC" w:rsidP="003D26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I Utilities Electric Division</w:t>
      </w:r>
    </w:p>
    <w:p w14:paraId="5BC27D9D" w14:textId="77777777" w:rsidR="00296759" w:rsidRDefault="00296759" w:rsidP="00D942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14:paraId="4F59C946" w14:textId="77777777" w:rsidR="00296759" w:rsidRDefault="00296759" w:rsidP="00D942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14:paraId="428B6915" w14:textId="77777777" w:rsidR="00D36EFD" w:rsidRPr="00A300DA" w:rsidRDefault="007B0704" w:rsidP="003D2690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and Through</w:t>
      </w:r>
      <w:r w:rsidR="00E33EDC" w:rsidRPr="00DC21BF">
        <w:rPr>
          <w:rFonts w:ascii="Arial" w:hAnsi="Arial" w:cs="Arial"/>
          <w:sz w:val="24"/>
          <w:szCs w:val="24"/>
        </w:rPr>
        <w:t xml:space="preserve"> Counsel:</w:t>
      </w:r>
      <w:r w:rsidR="00B65111" w:rsidRPr="00A300DA">
        <w:rPr>
          <w:rFonts w:ascii="Arial" w:hAnsi="Arial" w:cs="Arial"/>
          <w:sz w:val="24"/>
          <w:szCs w:val="24"/>
        </w:rPr>
        <w:t xml:space="preserve"> </w:t>
      </w:r>
    </w:p>
    <w:p w14:paraId="4888B0DB" w14:textId="0EBDFC35" w:rsidR="006E68DC" w:rsidRDefault="006E68DC" w:rsidP="006E68DC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E68DC">
        <w:rPr>
          <w:rFonts w:ascii="Arial" w:hAnsi="Arial" w:cs="Arial"/>
          <w:sz w:val="24"/>
          <w:szCs w:val="24"/>
        </w:rPr>
        <w:t>Anthony D</w:t>
      </w:r>
      <w:r>
        <w:rPr>
          <w:rFonts w:ascii="Arial" w:hAnsi="Arial" w:cs="Arial"/>
          <w:sz w:val="24"/>
          <w:szCs w:val="24"/>
        </w:rPr>
        <w:t>.</w:t>
      </w:r>
      <w:r w:rsidRPr="006E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8DC">
        <w:rPr>
          <w:rFonts w:ascii="Arial" w:hAnsi="Arial" w:cs="Arial"/>
          <w:sz w:val="24"/>
          <w:szCs w:val="24"/>
        </w:rPr>
        <w:t>Kanagy</w:t>
      </w:r>
      <w:proofErr w:type="spellEnd"/>
      <w:r w:rsidRPr="006E68DC">
        <w:rPr>
          <w:rFonts w:ascii="Arial" w:hAnsi="Arial" w:cs="Arial"/>
          <w:sz w:val="24"/>
          <w:szCs w:val="24"/>
        </w:rPr>
        <w:t xml:space="preserve"> Esquire </w:t>
      </w:r>
    </w:p>
    <w:p w14:paraId="701DC0CD" w14:textId="632A7194" w:rsidR="006E68DC" w:rsidRDefault="006E68DC" w:rsidP="006E68DC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E68DC">
        <w:rPr>
          <w:rFonts w:ascii="Arial" w:hAnsi="Arial" w:cs="Arial"/>
          <w:sz w:val="24"/>
          <w:szCs w:val="24"/>
        </w:rPr>
        <w:t xml:space="preserve">7 North Second Street 12th Floor </w:t>
      </w:r>
    </w:p>
    <w:p w14:paraId="005D5FB4" w14:textId="2D78CF85" w:rsidR="002955A3" w:rsidRDefault="006E68DC" w:rsidP="006E68DC">
      <w:pPr>
        <w:spacing w:after="0" w:line="240" w:lineRule="auto"/>
        <w:ind w:left="720" w:firstLine="720"/>
        <w:contextualSpacing/>
        <w:jc w:val="both"/>
        <w:rPr>
          <w:u w:val="single"/>
        </w:rPr>
      </w:pPr>
      <w:r w:rsidRPr="006E68DC">
        <w:rPr>
          <w:rFonts w:ascii="Arial" w:hAnsi="Arial" w:cs="Arial"/>
          <w:sz w:val="24"/>
          <w:szCs w:val="24"/>
        </w:rPr>
        <w:t xml:space="preserve">Harrisburg </w:t>
      </w:r>
      <w:proofErr w:type="gramStart"/>
      <w:r w:rsidRPr="006E68DC">
        <w:rPr>
          <w:rFonts w:ascii="Arial" w:hAnsi="Arial" w:cs="Arial"/>
          <w:sz w:val="24"/>
          <w:szCs w:val="24"/>
        </w:rPr>
        <w:t>Pa  17101</w:t>
      </w:r>
      <w:proofErr w:type="gramEnd"/>
      <w:r w:rsidRPr="006E68DC">
        <w:rPr>
          <w:rFonts w:ascii="Arial" w:hAnsi="Arial" w:cs="Arial"/>
          <w:sz w:val="24"/>
          <w:szCs w:val="24"/>
        </w:rPr>
        <w:t>-1601</w:t>
      </w:r>
    </w:p>
    <w:p w14:paraId="192D23A8" w14:textId="77777777" w:rsidR="002955A3" w:rsidRDefault="002955A3" w:rsidP="003D7941">
      <w:pPr>
        <w:ind w:left="720" w:firstLine="720"/>
        <w:jc w:val="both"/>
        <w:rPr>
          <w:u w:val="single"/>
        </w:rPr>
      </w:pPr>
    </w:p>
    <w:p w14:paraId="73BD9E66" w14:textId="77777777" w:rsidR="00DD583B" w:rsidRPr="00356681" w:rsidRDefault="00DD583B" w:rsidP="003566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D52ED" w:rsidRPr="00DD583B">
        <w:rPr>
          <w:rFonts w:ascii="Arial" w:hAnsi="Arial" w:cs="Arial"/>
          <w:b/>
          <w:sz w:val="24"/>
          <w:szCs w:val="24"/>
          <w:u w:val="single"/>
        </w:rPr>
        <w:lastRenderedPageBreak/>
        <w:t>NOTICE</w:t>
      </w:r>
    </w:p>
    <w:p w14:paraId="368F455D" w14:textId="77777777" w:rsidR="006E68DC" w:rsidRPr="004E5EA1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3164DAA0" w14:textId="77777777" w:rsidR="006E68DC" w:rsidRPr="004E5EA1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23FDCD" w14:textId="77777777" w:rsidR="006E68DC" w:rsidRPr="00270A14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Call-In Telephonic </w:t>
      </w:r>
    </w:p>
    <w:p w14:paraId="49D280BA" w14:textId="77777777" w:rsidR="006E68DC" w:rsidRPr="004E5EA1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July 8, 2020</w:t>
      </w:r>
    </w:p>
    <w:p w14:paraId="6107DB21" w14:textId="77777777" w:rsidR="006E68DC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6AD7C87" w14:textId="77777777" w:rsidR="006E68DC" w:rsidRPr="00483C95" w:rsidRDefault="006E68DC" w:rsidP="006E68D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788F430C" w14:textId="77777777" w:rsidR="006E68DC" w:rsidRPr="00483C95" w:rsidRDefault="006E68DC" w:rsidP="006E68DC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2B0C14E1" w14:textId="77777777" w:rsidR="006E68DC" w:rsidRPr="00483C95" w:rsidRDefault="006E68DC" w:rsidP="006E68DC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0327963E" w14:textId="77777777" w:rsidR="006E68DC" w:rsidRDefault="006E68DC" w:rsidP="006E68DC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1B3B324" w14:textId="77777777" w:rsidR="006E68DC" w:rsidRDefault="006E68DC" w:rsidP="006E68DC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5EC5606" w14:textId="77777777" w:rsidR="006E68DC" w:rsidRDefault="006E68DC" w:rsidP="006E68DC">
      <w:pPr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6AD1E3E" w14:textId="77777777" w:rsidR="006E68DC" w:rsidRDefault="006E68DC" w:rsidP="006E68DC">
      <w:pPr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3A6DDFF4" w14:textId="77777777" w:rsidR="006E68DC" w:rsidRDefault="006E68DC" w:rsidP="006E68DC">
      <w:pPr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24356CA8" w14:textId="77777777" w:rsidR="006E68DC" w:rsidRDefault="006E68DC" w:rsidP="006E68DC">
      <w:pPr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30963AC7" w14:textId="77777777" w:rsidR="006E68DC" w:rsidRDefault="006E68DC" w:rsidP="006E68DC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9C4A7" w14:textId="77777777" w:rsidR="006E68DC" w:rsidRPr="006E4AE9" w:rsidRDefault="006E68DC" w:rsidP="006E68D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FA6A2F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24DA04C6" w14:textId="77777777" w:rsidR="006E68DC" w:rsidRDefault="006E68DC" w:rsidP="006E68D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D6466">
        <w:rPr>
          <w:rFonts w:ascii="Microsoft Sans Serif" w:hAnsi="Microsoft Sans Serif" w:cs="Microsoft Sans Serif"/>
          <w:sz w:val="24"/>
          <w:szCs w:val="24"/>
        </w:rPr>
        <w:t>5733845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5AF5EC0E" w14:textId="77777777" w:rsidR="006E68DC" w:rsidRPr="00AE358A" w:rsidRDefault="006E68DC" w:rsidP="006E68DC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276DC3E8" w14:textId="77777777" w:rsidR="006E68DC" w:rsidRPr="00575E9B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575E9B">
        <w:rPr>
          <w:rFonts w:ascii="Microsoft Sans Serif" w:hAnsi="Microsoft Sans Serif" w:cs="Microsoft Sans Serif"/>
          <w:i/>
          <w:sz w:val="24"/>
          <w:szCs w:val="24"/>
        </w:rPr>
        <w:tab/>
      </w:r>
      <w:r w:rsidRPr="00575E9B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575E9B">
        <w:rPr>
          <w:rFonts w:ascii="Microsoft Sans Serif" w:hAnsi="Microsoft Sans Serif" w:cs="Microsoft Sans Serif"/>
          <w:i/>
          <w:sz w:val="24"/>
          <w:szCs w:val="24"/>
        </w:rPr>
        <w:t>:  You may lose the case if you do not come to this hearing and present facts on the issues raised.</w:t>
      </w:r>
    </w:p>
    <w:p w14:paraId="3901678F" w14:textId="77777777" w:rsidR="006E68DC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EEAF58" w14:textId="77777777" w:rsidR="006E68DC" w:rsidRDefault="006E68DC" w:rsidP="006E68DC">
      <w:pPr>
        <w:pStyle w:val="xmsonormal"/>
      </w:pPr>
      <w:r w:rsidRPr="002067D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t xml:space="preserve"> </w:t>
      </w:r>
      <w:hyperlink r:id="rId14" w:history="1">
        <w:r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0C98701" w14:textId="77777777" w:rsidR="006E68DC" w:rsidRPr="00392A3F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4D0881" w14:textId="77777777" w:rsidR="006E68DC" w:rsidRPr="009C6FA4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C4C2038" w14:textId="77777777" w:rsidR="006E68DC" w:rsidRPr="009C6FA4" w:rsidRDefault="006E68DC" w:rsidP="006E68D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7CD8A2" w14:textId="77777777" w:rsidR="006E68DC" w:rsidRPr="00B24AC0" w:rsidRDefault="006E68DC" w:rsidP="006E68DC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38FCC50" w14:textId="77777777" w:rsidR="006E68DC" w:rsidRPr="009C6FA4" w:rsidRDefault="006E68DC" w:rsidP="006E68D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E9E16DD" w14:textId="77777777" w:rsidR="006E68DC" w:rsidRPr="009C6FA4" w:rsidRDefault="006E68DC" w:rsidP="006E68D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5" w:history="1">
        <w:r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in the Office of the Administrative Law Judge </w:t>
      </w:r>
      <w:r w:rsidRPr="009C6FA4">
        <w:rPr>
          <w:rFonts w:ascii="Microsoft Sans Serif" w:hAnsi="Microsoft Sans Serif" w:cs="Microsoft Sans Serif"/>
          <w:sz w:val="24"/>
          <w:szCs w:val="24"/>
        </w:rPr>
        <w:t>at the Public Utility Commission at least ten (10) business days prior to your hearing to submit your request.</w:t>
      </w:r>
    </w:p>
    <w:p w14:paraId="41E01B97" w14:textId="77777777" w:rsidR="006E68DC" w:rsidRPr="009C6FA4" w:rsidRDefault="006E68DC" w:rsidP="006E68D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8F3AB5" w14:textId="77777777" w:rsidR="006E68DC" w:rsidRPr="009C6FA4" w:rsidRDefault="006E68DC" w:rsidP="006E68DC">
      <w:pPr>
        <w:numPr>
          <w:ilvl w:val="0"/>
          <w:numId w:val="1"/>
        </w:num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0ACC1D34" w14:textId="77777777" w:rsidR="006E68DC" w:rsidRPr="004E5EA1" w:rsidRDefault="006E68DC" w:rsidP="006E68D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891980" w14:textId="77777777" w:rsidR="006E68DC" w:rsidRPr="00B24AC0" w:rsidRDefault="006E68DC" w:rsidP="006E68DC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6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C960B1C" w14:textId="56452AFE" w:rsidR="00E350E8" w:rsidRPr="00953DF7" w:rsidRDefault="00E350E8" w:rsidP="00E350E8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03352683" w14:textId="77777777" w:rsidR="00E350E8" w:rsidRPr="00035B18" w:rsidRDefault="00E350E8" w:rsidP="00E350E8">
      <w:pPr>
        <w:rPr>
          <w:rFonts w:ascii="Microsoft Sans Serif" w:hAnsi="Microsoft Sans Serif" w:cs="Microsoft Sans Serif"/>
          <w:sz w:val="24"/>
          <w:szCs w:val="24"/>
        </w:rPr>
      </w:pPr>
      <w:r w:rsidRPr="00035B18">
        <w:rPr>
          <w:rFonts w:ascii="Microsoft Sans Serif" w:hAnsi="Microsoft Sans Serif" w:cs="Microsoft Sans Serif"/>
          <w:noProof/>
          <w:sz w:val="24"/>
          <w:szCs w:val="24"/>
        </w:rPr>
        <w:pict w14:anchorId="43F7B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255pt;margin-top:3.95pt;width:159pt;height:60.55pt;z-index:-251658752;visibility:visible">
            <v:imagedata r:id="rId17" o:title=""/>
          </v:shape>
        </w:pict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  <w:t xml:space="preserve">       BY THE COMMISSION</w:t>
      </w:r>
    </w:p>
    <w:p w14:paraId="2913344D" w14:textId="77777777" w:rsidR="00E350E8" w:rsidRPr="00035B18" w:rsidRDefault="00E350E8" w:rsidP="00E350E8">
      <w:pPr>
        <w:rPr>
          <w:rFonts w:ascii="Microsoft Sans Serif" w:hAnsi="Microsoft Sans Serif" w:cs="Microsoft Sans Serif"/>
          <w:sz w:val="24"/>
          <w:szCs w:val="24"/>
        </w:rPr>
      </w:pPr>
    </w:p>
    <w:p w14:paraId="60CA371A" w14:textId="77777777" w:rsidR="00E350E8" w:rsidRPr="00035B18" w:rsidRDefault="00E350E8" w:rsidP="00E350E8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 w:rsidRPr="00035B18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</w:t>
      </w:r>
      <w:r w:rsidRPr="00035B18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035B18">
        <w:rPr>
          <w:rFonts w:ascii="Microsoft Sans Serif" w:hAnsi="Microsoft Sans Serif" w:cs="Microsoft Sans Serif"/>
          <w:color w:val="000000"/>
          <w:sz w:val="24"/>
          <w:szCs w:val="24"/>
        </w:rPr>
        <w:t>Rosemary Chiavetta</w:t>
      </w:r>
    </w:p>
    <w:p w14:paraId="48B0DC14" w14:textId="77777777" w:rsidR="00E350E8" w:rsidRPr="00035B18" w:rsidRDefault="00E350E8" w:rsidP="00E350E8">
      <w:pPr>
        <w:ind w:left="5040"/>
        <w:rPr>
          <w:rFonts w:ascii="Microsoft Sans Serif" w:hAnsi="Microsoft Sans Serif" w:cs="Microsoft Sans Serif"/>
          <w:sz w:val="24"/>
          <w:szCs w:val="24"/>
        </w:rPr>
      </w:pPr>
      <w:r w:rsidRPr="00035B18">
        <w:rPr>
          <w:rFonts w:ascii="Microsoft Sans Serif" w:hAnsi="Microsoft Sans Serif" w:cs="Microsoft Sans Serif"/>
          <w:sz w:val="24"/>
          <w:szCs w:val="24"/>
        </w:rPr>
        <w:t xml:space="preserve">       Secretary</w:t>
      </w:r>
    </w:p>
    <w:sectPr w:rsidR="00E350E8" w:rsidRPr="00035B18" w:rsidSect="009B0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C0F09" w14:textId="77777777" w:rsidR="005705CB" w:rsidRDefault="005705CB" w:rsidP="00562F9B">
      <w:pPr>
        <w:spacing w:after="0" w:line="240" w:lineRule="auto"/>
      </w:pPr>
      <w:r>
        <w:separator/>
      </w:r>
    </w:p>
  </w:endnote>
  <w:endnote w:type="continuationSeparator" w:id="0">
    <w:p w14:paraId="48675B28" w14:textId="77777777" w:rsidR="005705CB" w:rsidRDefault="005705CB" w:rsidP="0056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41E2" w14:textId="77777777" w:rsidR="005705CB" w:rsidRDefault="005705CB" w:rsidP="00562F9B">
      <w:pPr>
        <w:spacing w:after="0" w:line="240" w:lineRule="auto"/>
      </w:pPr>
      <w:r>
        <w:separator/>
      </w:r>
    </w:p>
  </w:footnote>
  <w:footnote w:type="continuationSeparator" w:id="0">
    <w:p w14:paraId="068B2EB7" w14:textId="77777777" w:rsidR="005705CB" w:rsidRDefault="005705CB" w:rsidP="0056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81F"/>
    <w:rsid w:val="00096B52"/>
    <w:rsid w:val="000F5CA5"/>
    <w:rsid w:val="0012409A"/>
    <w:rsid w:val="00125F7A"/>
    <w:rsid w:val="00136DBA"/>
    <w:rsid w:val="001A6E72"/>
    <w:rsid w:val="001C78C4"/>
    <w:rsid w:val="001E7226"/>
    <w:rsid w:val="001F77DE"/>
    <w:rsid w:val="0020361D"/>
    <w:rsid w:val="002955A3"/>
    <w:rsid w:val="00296759"/>
    <w:rsid w:val="002F7C4F"/>
    <w:rsid w:val="00356681"/>
    <w:rsid w:val="00387418"/>
    <w:rsid w:val="003A1455"/>
    <w:rsid w:val="003B46F2"/>
    <w:rsid w:val="003C446F"/>
    <w:rsid w:val="003D2690"/>
    <w:rsid w:val="003D4D8E"/>
    <w:rsid w:val="003D7941"/>
    <w:rsid w:val="003F0359"/>
    <w:rsid w:val="00422A52"/>
    <w:rsid w:val="00452353"/>
    <w:rsid w:val="0046014B"/>
    <w:rsid w:val="004B652A"/>
    <w:rsid w:val="00562F9B"/>
    <w:rsid w:val="005705CB"/>
    <w:rsid w:val="00585C8F"/>
    <w:rsid w:val="005C73F8"/>
    <w:rsid w:val="00631236"/>
    <w:rsid w:val="00641F98"/>
    <w:rsid w:val="00663889"/>
    <w:rsid w:val="00695EF5"/>
    <w:rsid w:val="006A01CD"/>
    <w:rsid w:val="006A5ED9"/>
    <w:rsid w:val="006B13D5"/>
    <w:rsid w:val="006B1F53"/>
    <w:rsid w:val="006E68DC"/>
    <w:rsid w:val="006F765E"/>
    <w:rsid w:val="007A4CB3"/>
    <w:rsid w:val="007B0704"/>
    <w:rsid w:val="007D2664"/>
    <w:rsid w:val="008423D3"/>
    <w:rsid w:val="0084794A"/>
    <w:rsid w:val="00885772"/>
    <w:rsid w:val="008A178A"/>
    <w:rsid w:val="008C47B5"/>
    <w:rsid w:val="008E727F"/>
    <w:rsid w:val="009253B8"/>
    <w:rsid w:val="00943705"/>
    <w:rsid w:val="0097381F"/>
    <w:rsid w:val="00991415"/>
    <w:rsid w:val="009B06AC"/>
    <w:rsid w:val="009D436B"/>
    <w:rsid w:val="009D52ED"/>
    <w:rsid w:val="009E0652"/>
    <w:rsid w:val="009E76C7"/>
    <w:rsid w:val="009F1AFA"/>
    <w:rsid w:val="00A172BA"/>
    <w:rsid w:val="00A300DA"/>
    <w:rsid w:val="00A33C4D"/>
    <w:rsid w:val="00A60C04"/>
    <w:rsid w:val="00B06D28"/>
    <w:rsid w:val="00B114C5"/>
    <w:rsid w:val="00B60BE7"/>
    <w:rsid w:val="00B65111"/>
    <w:rsid w:val="00BA2559"/>
    <w:rsid w:val="00BC1BA5"/>
    <w:rsid w:val="00C060E3"/>
    <w:rsid w:val="00C34C71"/>
    <w:rsid w:val="00C93A26"/>
    <w:rsid w:val="00CC1803"/>
    <w:rsid w:val="00CD4FC6"/>
    <w:rsid w:val="00CF5CE6"/>
    <w:rsid w:val="00D138AB"/>
    <w:rsid w:val="00D334AC"/>
    <w:rsid w:val="00D36EFD"/>
    <w:rsid w:val="00D52A1E"/>
    <w:rsid w:val="00D71C41"/>
    <w:rsid w:val="00D94253"/>
    <w:rsid w:val="00DA5284"/>
    <w:rsid w:val="00DA6B48"/>
    <w:rsid w:val="00DC21BF"/>
    <w:rsid w:val="00DD583B"/>
    <w:rsid w:val="00DE34F5"/>
    <w:rsid w:val="00E33EDC"/>
    <w:rsid w:val="00E350E8"/>
    <w:rsid w:val="00E63EF0"/>
    <w:rsid w:val="00E81AB2"/>
    <w:rsid w:val="00EB2023"/>
    <w:rsid w:val="00EC7F07"/>
    <w:rsid w:val="00F065A0"/>
    <w:rsid w:val="00F16697"/>
    <w:rsid w:val="00F20F75"/>
    <w:rsid w:val="00F41552"/>
    <w:rsid w:val="00F90B12"/>
    <w:rsid w:val="00FA4460"/>
    <w:rsid w:val="00FB2849"/>
    <w:rsid w:val="00FC314A"/>
    <w:rsid w:val="00FE3BC7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251C12"/>
  <w15:chartTrackingRefBased/>
  <w15:docId w15:val="{2F3EB749-6D1D-4D02-B3E8-96D6D664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F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2F9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62F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62F9B"/>
    <w:rPr>
      <w:sz w:val="22"/>
      <w:szCs w:val="22"/>
    </w:rPr>
  </w:style>
  <w:style w:type="paragraph" w:styleId="NoSpacing">
    <w:name w:val="No Spacing"/>
    <w:uiPriority w:val="1"/>
    <w:qFormat/>
    <w:rsid w:val="00DC21BF"/>
    <w:rPr>
      <w:sz w:val="22"/>
      <w:szCs w:val="22"/>
    </w:rPr>
  </w:style>
  <w:style w:type="character" w:styleId="Hyperlink">
    <w:name w:val="Hyperlink"/>
    <w:uiPriority w:val="99"/>
    <w:unhideWhenUsed/>
    <w:rsid w:val="00E350E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0C0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90B12"/>
    <w:rPr>
      <w:color w:val="954F72"/>
      <w:u w:val="single"/>
    </w:rPr>
  </w:style>
  <w:style w:type="paragraph" w:customStyle="1" w:styleId="xmsonormal">
    <w:name w:val="x_msonormal"/>
    <w:basedOn w:val="Normal"/>
    <w:rsid w:val="006E68DC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.pa.gov/efiling/Default.asp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uc.pa.gov/Documentation/eFiling_Subscrip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uckley@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schleig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07CA-E0B1-4C4C-AF00-5D71D06E7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995C4-C52F-437B-86C4-283F7027C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04C5F-9059-4BE5-9B24-5CFF65D9DB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fb013c-d621-4427-b756-aa4e21cb58bb"/>
    <ds:schemaRef ds:uri="http://purl.org/dc/terms/"/>
    <ds:schemaRef ds:uri="39c3b6d8-2b80-4829-8c06-dd9a1e0858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8A158-90B4-4C74-A9D4-7EEA251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21</CharactersWithSpaces>
  <SharedDoc>false</SharedDoc>
  <HLinks>
    <vt:vector size="30" baseType="variant">
      <vt:variant>
        <vt:i4>7012376</vt:i4>
      </vt:variant>
      <vt:variant>
        <vt:i4>12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7536691</vt:i4>
      </vt:variant>
      <vt:variant>
        <vt:i4>5</vt:i4>
      </vt:variant>
      <vt:variant>
        <vt:i4>0</vt:i4>
      </vt:variant>
      <vt:variant>
        <vt:i4>5</vt:i4>
      </vt:variant>
      <vt:variant>
        <vt:lpwstr>https://www.puc.pa.gov/efiling/Default.aspx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https://www.puc.pa.gov/efiling/Default.aspx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benmyer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eiders</dc:creator>
  <cp:keywords/>
  <dc:description/>
  <cp:lastModifiedBy>Wolf, Ariel</cp:lastModifiedBy>
  <cp:revision>2</cp:revision>
  <cp:lastPrinted>2009-10-13T18:49:00Z</cp:lastPrinted>
  <dcterms:created xsi:type="dcterms:W3CDTF">2020-06-08T18:29:00Z</dcterms:created>
  <dcterms:modified xsi:type="dcterms:W3CDTF">2020-06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